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829DF" w14:textId="77777777" w:rsidR="003E2A10" w:rsidRDefault="003E2A10" w:rsidP="003E2A10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0F79E162" wp14:editId="51C81EF4">
            <wp:simplePos x="0" y="0"/>
            <wp:positionH relativeFrom="column">
              <wp:posOffset>2693670</wp:posOffset>
            </wp:positionH>
            <wp:positionV relativeFrom="paragraph">
              <wp:posOffset>0</wp:posOffset>
            </wp:positionV>
            <wp:extent cx="636270" cy="7327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2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B24FC" w14:textId="77777777" w:rsidR="003E2A10" w:rsidRDefault="003E2A10" w:rsidP="003E2A10">
      <w:pPr>
        <w:tabs>
          <w:tab w:val="left" w:pos="0"/>
        </w:tabs>
        <w:rPr>
          <w:sz w:val="28"/>
          <w:szCs w:val="28"/>
        </w:rPr>
      </w:pPr>
    </w:p>
    <w:p w14:paraId="16568A47" w14:textId="77777777" w:rsidR="003E2A10" w:rsidRDefault="003E2A10" w:rsidP="003E2A10">
      <w:pPr>
        <w:tabs>
          <w:tab w:val="left" w:pos="0"/>
        </w:tabs>
        <w:rPr>
          <w:sz w:val="28"/>
          <w:szCs w:val="28"/>
        </w:rPr>
      </w:pPr>
    </w:p>
    <w:p w14:paraId="11037826" w14:textId="77777777" w:rsidR="003E2A10" w:rsidRDefault="003E2A10" w:rsidP="003E2A10">
      <w:pPr>
        <w:pStyle w:val="1"/>
        <w:tabs>
          <w:tab w:val="left" w:pos="0"/>
        </w:tabs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14:paraId="4D24FFAD" w14:textId="77777777" w:rsidR="003E2A10" w:rsidRPr="003E2A10" w:rsidRDefault="003E2A10" w:rsidP="003E2A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3E2A10">
        <w:rPr>
          <w:b/>
          <w:sz w:val="28"/>
          <w:szCs w:val="28"/>
        </w:rPr>
        <w:t>АДМИНИСТРАЦИЯ МУНИЦИПАЛЬНОГО ОБРАЗОВАНИЯ</w:t>
      </w:r>
    </w:p>
    <w:p w14:paraId="1F7180B1" w14:textId="77777777" w:rsidR="003E2A10" w:rsidRPr="003E2A10" w:rsidRDefault="003E2A10" w:rsidP="003E2A10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</w:t>
      </w:r>
      <w:r w:rsidRPr="003E2A10">
        <w:rPr>
          <w:b/>
          <w:caps/>
          <w:sz w:val="28"/>
          <w:szCs w:val="28"/>
        </w:rPr>
        <w:t>«ГЛИНКОВСКИЙ район» Смоленской области</w:t>
      </w:r>
    </w:p>
    <w:p w14:paraId="6062CEE8" w14:textId="77777777" w:rsidR="003E2A10" w:rsidRDefault="003E2A10" w:rsidP="003E2A10">
      <w:pPr>
        <w:rPr>
          <w:b/>
          <w:sz w:val="28"/>
          <w:szCs w:val="28"/>
        </w:rPr>
      </w:pPr>
      <w:r w:rsidRPr="003E2A10">
        <w:rPr>
          <w:b/>
          <w:sz w:val="28"/>
          <w:szCs w:val="28"/>
        </w:rPr>
        <w:t xml:space="preserve">   </w:t>
      </w:r>
    </w:p>
    <w:p w14:paraId="49A8747F" w14:textId="77777777" w:rsidR="003E2A10" w:rsidRPr="003E2A10" w:rsidRDefault="003E2A10" w:rsidP="003E2A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3E2A10">
        <w:rPr>
          <w:b/>
          <w:sz w:val="28"/>
          <w:szCs w:val="28"/>
        </w:rPr>
        <w:t xml:space="preserve">П О С Т А Н О В Л Е Н И Е </w:t>
      </w:r>
    </w:p>
    <w:p w14:paraId="5E89FA49" w14:textId="77777777" w:rsidR="003E2A10" w:rsidRDefault="003E2A10" w:rsidP="003E2A10"/>
    <w:p w14:paraId="6E53ADAA" w14:textId="3A739136" w:rsidR="003E2A10" w:rsidRDefault="003E2A10" w:rsidP="003E2A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6BB2">
        <w:rPr>
          <w:sz w:val="28"/>
          <w:szCs w:val="28"/>
        </w:rPr>
        <w:t>14</w:t>
      </w:r>
      <w:r w:rsidR="0050636E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24 г.   №</w:t>
      </w:r>
      <w:r w:rsidR="0050636E">
        <w:rPr>
          <w:sz w:val="28"/>
          <w:szCs w:val="28"/>
        </w:rPr>
        <w:t xml:space="preserve"> 91</w:t>
      </w:r>
      <w:r>
        <w:rPr>
          <w:sz w:val="28"/>
          <w:szCs w:val="28"/>
        </w:rPr>
        <w:t xml:space="preserve">   </w:t>
      </w:r>
    </w:p>
    <w:p w14:paraId="1B3A4939" w14:textId="77777777" w:rsidR="003E2A10" w:rsidRDefault="003E2A10" w:rsidP="003E2A1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2"/>
      </w:tblGrid>
      <w:tr w:rsidR="003E2A10" w14:paraId="03312827" w14:textId="77777777" w:rsidTr="00556B6F">
        <w:trPr>
          <w:trHeight w:val="4995"/>
        </w:trPr>
        <w:tc>
          <w:tcPr>
            <w:tcW w:w="5103" w:type="dxa"/>
            <w:tcBorders>
              <w:bottom w:val="nil"/>
            </w:tcBorders>
          </w:tcPr>
          <w:p w14:paraId="2617C9EE" w14:textId="77777777" w:rsidR="003E2A10" w:rsidRDefault="00F8354F" w:rsidP="00E22C0A">
            <w:pPr>
              <w:spacing w:after="12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 утверждении порядка формирования</w:t>
            </w:r>
            <w:r w:rsidR="003E2A10">
              <w:rPr>
                <w:sz w:val="28"/>
                <w:szCs w:val="28"/>
              </w:rPr>
              <w:t xml:space="preserve"> реестра сертификатов на выплату лицам, указанным в пункте 1 статьи 8</w:t>
            </w:r>
            <w:r w:rsidR="003E2A10">
              <w:rPr>
                <w:sz w:val="28"/>
                <w:szCs w:val="28"/>
                <w:vertAlign w:val="superscript"/>
              </w:rPr>
              <w:t xml:space="preserve">1  </w:t>
            </w:r>
            <w:r w:rsidR="003E2A10">
              <w:rPr>
                <w:sz w:val="28"/>
                <w:szCs w:val="28"/>
              </w:rPr>
              <w:t>Федерального закона  «О дополнительных гарантиях по социальной поддержке детей-сирот и детей, оставшихся без попечения родителей»,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 в муниципальном образовании «Глинковский район» Смоленской области</w:t>
            </w:r>
          </w:p>
          <w:p w14:paraId="79AA681B" w14:textId="77777777" w:rsidR="003E2A10" w:rsidRDefault="003E2A10" w:rsidP="00E22C0A">
            <w:pPr>
              <w:spacing w:after="120"/>
              <w:rPr>
                <w:sz w:val="28"/>
                <w:szCs w:val="28"/>
              </w:rPr>
            </w:pPr>
          </w:p>
          <w:p w14:paraId="1968B9F0" w14:textId="77777777" w:rsidR="003E2A10" w:rsidRDefault="003E2A10" w:rsidP="00E22C0A">
            <w:pPr>
              <w:suppressAutoHyphens/>
              <w:spacing w:after="12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14:paraId="61B1F5D7" w14:textId="77777777" w:rsidR="003E2A10" w:rsidRDefault="003E2A10" w:rsidP="00E22C0A">
            <w:pPr>
              <w:suppressAutoHyphens/>
              <w:spacing w:after="120"/>
              <w:rPr>
                <w:sz w:val="28"/>
                <w:szCs w:val="28"/>
                <w:lang w:eastAsia="ar-SA"/>
              </w:rPr>
            </w:pPr>
          </w:p>
        </w:tc>
      </w:tr>
    </w:tbl>
    <w:p w14:paraId="0FDE1AFD" w14:textId="277813C1" w:rsidR="00556B6F" w:rsidRDefault="00556B6F" w:rsidP="003E2A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2A10">
        <w:rPr>
          <w:sz w:val="28"/>
          <w:szCs w:val="28"/>
        </w:rPr>
        <w:t>В соответствии с п. 6 Правил выпуска и реализации сертификата на выплату лицам, указанным в пункте 1 статьи 8</w:t>
      </w:r>
      <w:r w:rsidR="003E2A10">
        <w:rPr>
          <w:sz w:val="28"/>
          <w:szCs w:val="28"/>
          <w:vertAlign w:val="superscript"/>
        </w:rPr>
        <w:t xml:space="preserve">1 </w:t>
      </w:r>
      <w:r w:rsidR="003E2A10">
        <w:rPr>
          <w:sz w:val="28"/>
          <w:szCs w:val="28"/>
        </w:rPr>
        <w:t>Федерального закона «О дополнительных гарантиях по социальной поддержке детей-сирот и детей, оставшихся без попечения родителей»,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</w:t>
      </w:r>
      <w:r w:rsidR="003B7405">
        <w:rPr>
          <w:sz w:val="28"/>
          <w:szCs w:val="28"/>
        </w:rPr>
        <w:t>еспечены ипотекой, утвержденных</w:t>
      </w:r>
      <w:r w:rsidR="003E2A10">
        <w:rPr>
          <w:sz w:val="28"/>
          <w:szCs w:val="28"/>
        </w:rPr>
        <w:t xml:space="preserve"> Постановлением Правительства Российской Федерации от 21.12.2023 № 2227 «Об отдельных вопросах предоставления лицам, указанным в пункте 1 статьи 8</w:t>
      </w:r>
      <w:r w:rsidR="003E2A10">
        <w:rPr>
          <w:sz w:val="28"/>
          <w:szCs w:val="28"/>
          <w:vertAlign w:val="superscript"/>
        </w:rPr>
        <w:t xml:space="preserve">1  </w:t>
      </w:r>
      <w:r w:rsidR="003E2A10">
        <w:rPr>
          <w:sz w:val="28"/>
          <w:szCs w:val="28"/>
        </w:rPr>
        <w:t>Федерального закона «О дополнительных гарантиях по социальной поддержке детей-сирот и детей, оставшихся без попечения родителей»,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</w:r>
      <w:r w:rsidR="002B64E7">
        <w:rPr>
          <w:sz w:val="28"/>
          <w:szCs w:val="28"/>
        </w:rPr>
        <w:t>»</w:t>
      </w:r>
    </w:p>
    <w:p w14:paraId="56BE25F1" w14:textId="77777777" w:rsidR="00556B6F" w:rsidRDefault="00556B6F" w:rsidP="003E2A10">
      <w:pPr>
        <w:jc w:val="both"/>
        <w:rPr>
          <w:sz w:val="28"/>
          <w:szCs w:val="28"/>
        </w:rPr>
      </w:pPr>
    </w:p>
    <w:p w14:paraId="57C26AB6" w14:textId="77777777" w:rsidR="003E2A10" w:rsidRDefault="00556B6F" w:rsidP="00556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2A10">
        <w:rPr>
          <w:sz w:val="28"/>
          <w:szCs w:val="28"/>
        </w:rPr>
        <w:t>Администрация муници</w:t>
      </w:r>
      <w:r>
        <w:rPr>
          <w:sz w:val="28"/>
          <w:szCs w:val="28"/>
        </w:rPr>
        <w:t>пального образования «Глинковский</w:t>
      </w:r>
      <w:r w:rsidR="003E2A1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 </w:t>
      </w:r>
      <w:r w:rsidR="003E2A10">
        <w:rPr>
          <w:sz w:val="28"/>
          <w:szCs w:val="28"/>
        </w:rPr>
        <w:t>п о с т а н о в л я е т:</w:t>
      </w:r>
    </w:p>
    <w:p w14:paraId="5884B1FD" w14:textId="77777777" w:rsidR="00970DD7" w:rsidRDefault="00970DD7" w:rsidP="00556B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14:paraId="75AD29FF" w14:textId="77777777" w:rsidR="00970DD7" w:rsidRDefault="00970DD7" w:rsidP="00970D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Порядок формирования и ведения реестра сертификатов на выплату лицам, указанным в пункте 1 статьи 8</w:t>
      </w:r>
      <w:r>
        <w:rPr>
          <w:sz w:val="28"/>
          <w:szCs w:val="28"/>
          <w:vertAlign w:val="superscript"/>
        </w:rPr>
        <w:t xml:space="preserve">1  </w:t>
      </w:r>
      <w:r>
        <w:rPr>
          <w:sz w:val="28"/>
          <w:szCs w:val="28"/>
        </w:rPr>
        <w:t xml:space="preserve">Федерального закона  «О дополнительных гарантиях по социальной поддержке детей-сирот и детей, оставшихся без попечения родителей», на приобретение благоустроенного жилого помещения в собственность или для полного погашения кредита (займа) по договору, обязательства заемщика </w:t>
      </w:r>
      <w:r w:rsidR="003B7405">
        <w:rPr>
          <w:sz w:val="28"/>
          <w:szCs w:val="28"/>
        </w:rPr>
        <w:t xml:space="preserve">по которому обеспечены ипотекой, </w:t>
      </w:r>
      <w:r>
        <w:rPr>
          <w:sz w:val="28"/>
          <w:szCs w:val="28"/>
        </w:rPr>
        <w:t>(далее - реестр сертификатов) согласно Приложения № 1.</w:t>
      </w:r>
    </w:p>
    <w:p w14:paraId="0F311BD8" w14:textId="77777777" w:rsidR="00970DD7" w:rsidRDefault="00970DD7" w:rsidP="00556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Утвердить форму реестра сертификатов согласно Приложения № 2.</w:t>
      </w:r>
    </w:p>
    <w:p w14:paraId="6A05D8DA" w14:textId="77777777" w:rsidR="00670466" w:rsidRDefault="00970DD7" w:rsidP="00970D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0466">
        <w:rPr>
          <w:sz w:val="28"/>
          <w:szCs w:val="28"/>
        </w:rPr>
        <w:t xml:space="preserve"> 3. Контроль за исполнением настоящего постановления возложить на      начальника отдела по образованию Администрации муниципального образования «Глинковский район» Смоленской области (Бетремеева Л.А.). </w:t>
      </w:r>
    </w:p>
    <w:p w14:paraId="7D5D038D" w14:textId="77777777" w:rsidR="00670466" w:rsidRDefault="00670466" w:rsidP="006704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45E28B0" w14:textId="77777777" w:rsidR="00670466" w:rsidRDefault="00670466" w:rsidP="00670466">
      <w:pPr>
        <w:jc w:val="both"/>
        <w:rPr>
          <w:sz w:val="28"/>
          <w:szCs w:val="28"/>
        </w:rPr>
      </w:pPr>
    </w:p>
    <w:p w14:paraId="70A8A7C9" w14:textId="77777777" w:rsidR="002B64E7" w:rsidRDefault="002B64E7" w:rsidP="00670466">
      <w:pPr>
        <w:jc w:val="both"/>
        <w:rPr>
          <w:sz w:val="28"/>
          <w:szCs w:val="28"/>
        </w:rPr>
      </w:pPr>
    </w:p>
    <w:p w14:paraId="6DDF632E" w14:textId="77777777" w:rsidR="002B64E7" w:rsidRDefault="002B64E7" w:rsidP="00670466">
      <w:pPr>
        <w:jc w:val="both"/>
        <w:rPr>
          <w:sz w:val="28"/>
          <w:szCs w:val="28"/>
        </w:rPr>
      </w:pPr>
    </w:p>
    <w:p w14:paraId="5B4BDA80" w14:textId="77777777" w:rsidR="00670466" w:rsidRDefault="00670466" w:rsidP="006704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78BF6E4A" w14:textId="77777777" w:rsidR="002B64E7" w:rsidRDefault="00670466" w:rsidP="00670466">
      <w:pPr>
        <w:jc w:val="both"/>
        <w:rPr>
          <w:sz w:val="28"/>
          <w:szCs w:val="28"/>
        </w:rPr>
      </w:pPr>
      <w:r>
        <w:rPr>
          <w:sz w:val="28"/>
          <w:szCs w:val="28"/>
        </w:rPr>
        <w:t>«Глинковский район»</w:t>
      </w:r>
    </w:p>
    <w:p w14:paraId="080A565E" w14:textId="1639EED5" w:rsidR="00670466" w:rsidRDefault="00670466" w:rsidP="006704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                            </w:t>
      </w:r>
      <w:r w:rsidR="002B64E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М.З. Калмыков</w:t>
      </w:r>
    </w:p>
    <w:p w14:paraId="0F9FFCEA" w14:textId="77777777" w:rsidR="00670466" w:rsidRDefault="00670466" w:rsidP="00670466">
      <w:pPr>
        <w:jc w:val="both"/>
        <w:rPr>
          <w:sz w:val="28"/>
          <w:szCs w:val="28"/>
        </w:rPr>
      </w:pPr>
    </w:p>
    <w:p w14:paraId="07B6494B" w14:textId="77777777" w:rsidR="00670466" w:rsidRDefault="00670466" w:rsidP="00670466">
      <w:pPr>
        <w:tabs>
          <w:tab w:val="left" w:pos="0"/>
        </w:tabs>
        <w:jc w:val="center"/>
        <w:rPr>
          <w:sz w:val="28"/>
          <w:szCs w:val="28"/>
        </w:rPr>
      </w:pPr>
    </w:p>
    <w:p w14:paraId="77268322" w14:textId="77777777" w:rsidR="003E2A10" w:rsidRDefault="003E2A10" w:rsidP="003E2A10"/>
    <w:p w14:paraId="1B8194BB" w14:textId="77777777" w:rsidR="003E2A10" w:rsidRDefault="003E2A10" w:rsidP="003E2A10"/>
    <w:p w14:paraId="55339AA1" w14:textId="77777777" w:rsidR="003E2A10" w:rsidRDefault="003E2A10" w:rsidP="003E2A10"/>
    <w:p w14:paraId="37C00461" w14:textId="77777777" w:rsidR="003E2A10" w:rsidRDefault="003E2A10" w:rsidP="003E2A10"/>
    <w:p w14:paraId="5C74DAAC" w14:textId="77777777" w:rsidR="003E2A10" w:rsidRDefault="003E2A10" w:rsidP="003E2A10"/>
    <w:p w14:paraId="09F5E5BC" w14:textId="77777777" w:rsidR="003E2A10" w:rsidRDefault="003E2A10" w:rsidP="003E2A10"/>
    <w:p w14:paraId="397B0A54" w14:textId="77777777" w:rsidR="00970DD7" w:rsidRDefault="00970DD7" w:rsidP="003E2A10"/>
    <w:p w14:paraId="404818B9" w14:textId="77777777" w:rsidR="00970DD7" w:rsidRDefault="00970DD7" w:rsidP="003E2A10"/>
    <w:p w14:paraId="28E953BD" w14:textId="77777777" w:rsidR="00970DD7" w:rsidRDefault="00970DD7" w:rsidP="003E2A10"/>
    <w:p w14:paraId="403A7BDE" w14:textId="77777777" w:rsidR="00970DD7" w:rsidRDefault="00970DD7" w:rsidP="003E2A10"/>
    <w:p w14:paraId="72953D48" w14:textId="77777777" w:rsidR="00642713" w:rsidRDefault="00642713" w:rsidP="003E2A10"/>
    <w:p w14:paraId="2316406A" w14:textId="77777777" w:rsidR="00642713" w:rsidRDefault="00642713" w:rsidP="003E2A10"/>
    <w:p w14:paraId="6FD1EF08" w14:textId="77777777" w:rsidR="00642713" w:rsidRDefault="00642713" w:rsidP="003E2A10"/>
    <w:p w14:paraId="21DA36F6" w14:textId="77777777" w:rsidR="00642713" w:rsidRDefault="00642713" w:rsidP="003E2A10"/>
    <w:p w14:paraId="54754FF4" w14:textId="77777777" w:rsidR="00642713" w:rsidRDefault="00642713" w:rsidP="003E2A10"/>
    <w:p w14:paraId="2E1D2AC8" w14:textId="77777777" w:rsidR="00642713" w:rsidRDefault="00642713" w:rsidP="003E2A10"/>
    <w:p w14:paraId="62FC74C5" w14:textId="77777777" w:rsidR="00642713" w:rsidRDefault="00642713" w:rsidP="003E2A10"/>
    <w:p w14:paraId="6D27B3E7" w14:textId="77777777" w:rsidR="00642713" w:rsidRDefault="00642713" w:rsidP="003E2A10"/>
    <w:p w14:paraId="1B1C1F7E" w14:textId="77777777" w:rsidR="00642713" w:rsidRDefault="00642713" w:rsidP="003E2A10"/>
    <w:p w14:paraId="1EAEC9D1" w14:textId="77777777" w:rsidR="00970DD7" w:rsidRDefault="00970DD7" w:rsidP="003E2A10"/>
    <w:p w14:paraId="32812C6C" w14:textId="77777777" w:rsidR="00970DD7" w:rsidRDefault="00970DD7" w:rsidP="003E2A10"/>
    <w:p w14:paraId="2091E861" w14:textId="77777777" w:rsidR="00970DD7" w:rsidRDefault="00970DD7" w:rsidP="003E2A10"/>
    <w:tbl>
      <w:tblPr>
        <w:tblStyle w:val="a7"/>
        <w:tblW w:w="9781" w:type="dxa"/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970DD7" w14:paraId="3D806CF4" w14:textId="77777777" w:rsidTr="00642713">
        <w:trPr>
          <w:trHeight w:val="255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88C8D1C" w14:textId="77777777" w:rsidR="00970DD7" w:rsidRDefault="00970DD7" w:rsidP="003E2A10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07B2F50" w14:textId="20F0F6BF" w:rsidR="00970DD7" w:rsidRDefault="00970DD7" w:rsidP="00642713">
            <w:pPr>
              <w:ind w:firstLine="5103"/>
              <w:rPr>
                <w:sz w:val="28"/>
                <w:szCs w:val="28"/>
              </w:rPr>
            </w:pPr>
            <w:bookmarkStart w:id="0" w:name="_Hlk161910223"/>
            <w:r>
              <w:rPr>
                <w:sz w:val="28"/>
                <w:szCs w:val="28"/>
              </w:rPr>
              <w:t xml:space="preserve">ППриложение </w:t>
            </w:r>
            <w:r w:rsidR="006427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7A4EB4">
              <w:rPr>
                <w:sz w:val="28"/>
                <w:szCs w:val="28"/>
              </w:rPr>
              <w:t>1</w:t>
            </w:r>
            <w:r w:rsidR="006427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 постановлению Администрации</w:t>
            </w:r>
          </w:p>
          <w:p w14:paraId="3530826E" w14:textId="2F808BA8" w:rsidR="00563562" w:rsidRDefault="00970DD7" w:rsidP="00642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  <w:r w:rsidR="00563562">
              <w:rPr>
                <w:sz w:val="28"/>
                <w:szCs w:val="28"/>
              </w:rPr>
              <w:t xml:space="preserve"> </w:t>
            </w:r>
            <w:r w:rsidR="0064271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Глинковский район» </w:t>
            </w:r>
          </w:p>
          <w:p w14:paraId="21087BF3" w14:textId="77777777" w:rsidR="00970DD7" w:rsidRDefault="00563562" w:rsidP="00642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70DD7">
              <w:rPr>
                <w:sz w:val="28"/>
                <w:szCs w:val="28"/>
              </w:rPr>
              <w:t>моленской области</w:t>
            </w:r>
          </w:p>
          <w:p w14:paraId="5D87CAEA" w14:textId="0AE37453" w:rsidR="00970DD7" w:rsidRDefault="0050636E" w:rsidP="00642713">
            <w:r>
              <w:rPr>
                <w:sz w:val="28"/>
                <w:szCs w:val="28"/>
              </w:rPr>
              <w:t>о</w:t>
            </w:r>
            <w:r w:rsidR="00970DD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0.03.</w:t>
            </w:r>
            <w:r w:rsidR="00642713">
              <w:rPr>
                <w:sz w:val="28"/>
                <w:szCs w:val="28"/>
              </w:rPr>
              <w:t xml:space="preserve">2024 г. </w:t>
            </w:r>
            <w:r w:rsidR="00970DD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91</w:t>
            </w:r>
            <w:bookmarkEnd w:id="0"/>
          </w:p>
        </w:tc>
      </w:tr>
    </w:tbl>
    <w:p w14:paraId="02E0AB0E" w14:textId="77777777" w:rsidR="00970DD7" w:rsidRDefault="00970DD7" w:rsidP="003E2A10"/>
    <w:p w14:paraId="000EE679" w14:textId="77777777" w:rsidR="003E2A10" w:rsidRDefault="00563562" w:rsidP="0056356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56AC4DC8" w14:textId="77777777" w:rsidR="00563562" w:rsidRDefault="00563562" w:rsidP="0056356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ирования и ведения реестра сертификатов на выплату лицам, указанным в пункте 1 статьи 8</w:t>
      </w:r>
      <w:r w:rsidR="00B95741"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Федерального закона «О дополнительных гарантиях по социальной поддержке детей-сирот и детей, оставшихся без попечения родителей»,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 </w:t>
      </w:r>
    </w:p>
    <w:p w14:paraId="2B30C75F" w14:textId="77777777" w:rsidR="00563562" w:rsidRDefault="00563562" w:rsidP="00563562">
      <w:pPr>
        <w:jc w:val="center"/>
        <w:rPr>
          <w:sz w:val="28"/>
          <w:szCs w:val="28"/>
        </w:rPr>
      </w:pPr>
    </w:p>
    <w:p w14:paraId="095D48A1" w14:textId="39907761" w:rsidR="00563562" w:rsidRDefault="00563562" w:rsidP="006427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Формирование и ведение реестра сертификатов на выплату лицам, указанным в пункте 1 статьи 8</w:t>
      </w:r>
      <w:r w:rsidR="00FD607C">
        <w:rPr>
          <w:sz w:val="28"/>
          <w:szCs w:val="28"/>
          <w:vertAlign w:val="superscript"/>
        </w:rPr>
        <w:t xml:space="preserve">1 </w:t>
      </w:r>
      <w:r w:rsidR="007A4EB4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«О дополнительных гарантиях по социальной поддержке детей-сирот и детей, оставшихся без попечения родителей»,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 осуществляется </w:t>
      </w:r>
      <w:r w:rsidR="00FD607C">
        <w:rPr>
          <w:sz w:val="28"/>
          <w:szCs w:val="28"/>
        </w:rPr>
        <w:t>на бумажном и электронном носителях.</w:t>
      </w:r>
    </w:p>
    <w:p w14:paraId="5AB7F60B" w14:textId="281715C6" w:rsidR="00FD607C" w:rsidRDefault="00FD607C" w:rsidP="006427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Ответственным за формирование и ведение реестра является отдел по ЖКХ, строительству и поселковому хозяйству.</w:t>
      </w:r>
    </w:p>
    <w:p w14:paraId="5E66EE9E" w14:textId="791DA3AF" w:rsidR="00FD607C" w:rsidRDefault="00FD607C" w:rsidP="006427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Формирование реестра осуществляется на основании списка граждан, претендующих на получение сертификата в очередном календарном году формируемого в соответствии с абзацем вторым пункта 3 Правил выпуска и реализации сертификата на выплату лицам, указанным в пункте 1 статьи 8</w:t>
      </w:r>
      <w:r>
        <w:rPr>
          <w:sz w:val="28"/>
          <w:szCs w:val="28"/>
          <w:vertAlign w:val="superscript"/>
        </w:rPr>
        <w:t xml:space="preserve">1  </w:t>
      </w:r>
      <w:r>
        <w:rPr>
          <w:sz w:val="28"/>
          <w:szCs w:val="28"/>
        </w:rPr>
        <w:t>Федерального закона  «О дополнительных гарантиях по социальной поддержке детей-сирот и детей, оставшихся без попечения родителей»,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, утвержденных постановлением Правительства Российской Федерации от 21</w:t>
      </w:r>
      <w:r w:rsidR="003B7405">
        <w:rPr>
          <w:sz w:val="28"/>
          <w:szCs w:val="28"/>
        </w:rPr>
        <w:t xml:space="preserve"> декабря 2023 года № 2227, </w:t>
      </w:r>
      <w:r w:rsidR="003447DA">
        <w:rPr>
          <w:sz w:val="28"/>
          <w:szCs w:val="28"/>
        </w:rPr>
        <w:t xml:space="preserve"> нормативными правовыми актами Смоленской области.</w:t>
      </w:r>
    </w:p>
    <w:p w14:paraId="2DDD0F72" w14:textId="77777777" w:rsidR="003447DA" w:rsidRDefault="003447DA" w:rsidP="006427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Реестр на очередной календарный год формируется ежегодно до 01 ноября.</w:t>
      </w:r>
    </w:p>
    <w:p w14:paraId="14A65F69" w14:textId="77777777" w:rsidR="003447DA" w:rsidRPr="00563562" w:rsidRDefault="003447DA" w:rsidP="006427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4DA6EE33" w14:textId="77777777" w:rsidR="003E2A10" w:rsidRDefault="003E2A10" w:rsidP="00642713">
      <w:pPr>
        <w:ind w:firstLine="567"/>
      </w:pPr>
    </w:p>
    <w:p w14:paraId="180CF711" w14:textId="77777777" w:rsidR="003E2A10" w:rsidRDefault="003E2A10" w:rsidP="00642713">
      <w:pPr>
        <w:ind w:firstLine="567"/>
      </w:pPr>
    </w:p>
    <w:p w14:paraId="446F072A" w14:textId="77777777" w:rsidR="003E2A10" w:rsidRDefault="003E2A10" w:rsidP="003E2A10"/>
    <w:p w14:paraId="7272B4BD" w14:textId="77777777" w:rsidR="003E2A10" w:rsidRDefault="003E2A10" w:rsidP="003E2A10"/>
    <w:p w14:paraId="48AFF615" w14:textId="77777777" w:rsidR="00642713" w:rsidRDefault="00642713" w:rsidP="003E2A10">
      <w:pPr>
        <w:jc w:val="center"/>
        <w:rPr>
          <w:sz w:val="28"/>
          <w:szCs w:val="28"/>
        </w:rPr>
      </w:pPr>
    </w:p>
    <w:p w14:paraId="549CF59E" w14:textId="77777777" w:rsidR="00642713" w:rsidRDefault="00642713" w:rsidP="003E2A10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104"/>
      </w:tblGrid>
      <w:tr w:rsidR="00642713" w14:paraId="2460120C" w14:textId="77777777" w:rsidTr="00642713">
        <w:tc>
          <w:tcPr>
            <w:tcW w:w="5807" w:type="dxa"/>
          </w:tcPr>
          <w:p w14:paraId="52D9D543" w14:textId="77777777" w:rsidR="00642713" w:rsidRDefault="00642713" w:rsidP="003E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14:paraId="45907D76" w14:textId="77777777" w:rsidR="00642713" w:rsidRDefault="00642713" w:rsidP="00642713">
            <w:pPr>
              <w:rPr>
                <w:sz w:val="28"/>
                <w:szCs w:val="28"/>
              </w:rPr>
            </w:pPr>
            <w:r w:rsidRPr="00642713">
              <w:rPr>
                <w:sz w:val="28"/>
                <w:szCs w:val="28"/>
              </w:rPr>
              <w:t xml:space="preserve">Приложение  № </w:t>
            </w:r>
            <w:r>
              <w:rPr>
                <w:sz w:val="28"/>
                <w:szCs w:val="28"/>
              </w:rPr>
              <w:t>2</w:t>
            </w:r>
          </w:p>
          <w:p w14:paraId="012F80CA" w14:textId="3862E8F9" w:rsidR="00642713" w:rsidRPr="00642713" w:rsidRDefault="00642713" w:rsidP="00642713">
            <w:pPr>
              <w:rPr>
                <w:sz w:val="28"/>
                <w:szCs w:val="28"/>
              </w:rPr>
            </w:pPr>
            <w:r w:rsidRPr="00642713">
              <w:rPr>
                <w:sz w:val="28"/>
                <w:szCs w:val="28"/>
              </w:rPr>
              <w:t xml:space="preserve">  к постановлению Администрации</w:t>
            </w:r>
          </w:p>
          <w:p w14:paraId="166C7245" w14:textId="77777777" w:rsidR="00642713" w:rsidRPr="00642713" w:rsidRDefault="00642713" w:rsidP="00642713">
            <w:pPr>
              <w:rPr>
                <w:sz w:val="28"/>
                <w:szCs w:val="28"/>
              </w:rPr>
            </w:pPr>
            <w:r w:rsidRPr="00642713">
              <w:rPr>
                <w:sz w:val="28"/>
                <w:szCs w:val="28"/>
              </w:rPr>
              <w:t xml:space="preserve">муниципального образования «Глинковский район» </w:t>
            </w:r>
          </w:p>
          <w:p w14:paraId="59686CF9" w14:textId="77777777" w:rsidR="00642713" w:rsidRPr="00642713" w:rsidRDefault="00642713" w:rsidP="00642713">
            <w:pPr>
              <w:rPr>
                <w:sz w:val="28"/>
                <w:szCs w:val="28"/>
              </w:rPr>
            </w:pPr>
            <w:r w:rsidRPr="00642713">
              <w:rPr>
                <w:sz w:val="28"/>
                <w:szCs w:val="28"/>
              </w:rPr>
              <w:t>Смоленской области</w:t>
            </w:r>
          </w:p>
          <w:p w14:paraId="09D7518C" w14:textId="05DC167F" w:rsidR="00642713" w:rsidRDefault="0050636E" w:rsidP="00642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42713" w:rsidRPr="0064271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4.03.</w:t>
            </w:r>
            <w:r w:rsidR="00642713" w:rsidRPr="00642713">
              <w:rPr>
                <w:sz w:val="28"/>
                <w:szCs w:val="28"/>
              </w:rPr>
              <w:t>2024 г. №</w:t>
            </w:r>
            <w:r>
              <w:rPr>
                <w:sz w:val="28"/>
                <w:szCs w:val="28"/>
              </w:rPr>
              <w:t xml:space="preserve"> 91</w:t>
            </w:r>
          </w:p>
        </w:tc>
      </w:tr>
    </w:tbl>
    <w:p w14:paraId="39B87A4C" w14:textId="77777777" w:rsidR="00642713" w:rsidRDefault="00642713" w:rsidP="003E2A10">
      <w:pPr>
        <w:jc w:val="center"/>
        <w:rPr>
          <w:sz w:val="28"/>
          <w:szCs w:val="28"/>
        </w:rPr>
      </w:pPr>
    </w:p>
    <w:p w14:paraId="333C476D" w14:textId="77777777" w:rsidR="00642713" w:rsidRDefault="00642713" w:rsidP="003E2A10">
      <w:pPr>
        <w:jc w:val="center"/>
        <w:rPr>
          <w:sz w:val="28"/>
          <w:szCs w:val="28"/>
        </w:rPr>
      </w:pPr>
    </w:p>
    <w:p w14:paraId="0D464EC9" w14:textId="36454615" w:rsidR="003E2A10" w:rsidRDefault="00E3004D" w:rsidP="003E2A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РЕЕСТРА </w:t>
      </w:r>
    </w:p>
    <w:p w14:paraId="5D491D7B" w14:textId="77777777" w:rsidR="00E3004D" w:rsidRDefault="00E3004D" w:rsidP="003E2A10">
      <w:pPr>
        <w:jc w:val="center"/>
        <w:rPr>
          <w:sz w:val="28"/>
          <w:szCs w:val="28"/>
        </w:rPr>
      </w:pPr>
    </w:p>
    <w:p w14:paraId="58FCD4D1" w14:textId="77777777" w:rsidR="00E3004D" w:rsidRPr="00670466" w:rsidRDefault="00E3004D" w:rsidP="003E2A10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767D4DA8" w14:textId="77777777" w:rsidR="003E2A10" w:rsidRPr="00670466" w:rsidRDefault="00E3004D" w:rsidP="003E2A10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реестра </w:t>
      </w:r>
      <w:r w:rsidR="003E2A10" w:rsidRPr="00670466">
        <w:rPr>
          <w:sz w:val="28"/>
          <w:szCs w:val="28"/>
        </w:rPr>
        <w:t>на выплату лицам, указанным в пункте 1 статьи 8</w:t>
      </w:r>
      <w:r w:rsidR="003E2A10" w:rsidRPr="00670466">
        <w:rPr>
          <w:sz w:val="28"/>
          <w:szCs w:val="28"/>
          <w:vertAlign w:val="superscript"/>
        </w:rPr>
        <w:t>1</w:t>
      </w:r>
    </w:p>
    <w:p w14:paraId="40193046" w14:textId="77777777" w:rsidR="003E2A10" w:rsidRPr="00670466" w:rsidRDefault="003E2A10" w:rsidP="003E2A10">
      <w:pPr>
        <w:jc w:val="center"/>
        <w:rPr>
          <w:sz w:val="28"/>
          <w:szCs w:val="28"/>
        </w:rPr>
      </w:pPr>
      <w:r w:rsidRPr="00670466">
        <w:rPr>
          <w:sz w:val="28"/>
          <w:szCs w:val="28"/>
        </w:rPr>
        <w:t>Федерального закона «О дополнительных гарантиях по социальной поддержке детей-сирот и детей, оставшихся без попечения родителей»,</w:t>
      </w:r>
    </w:p>
    <w:p w14:paraId="215DCC37" w14:textId="77777777" w:rsidR="003E2A10" w:rsidRPr="00670466" w:rsidRDefault="003E2A10" w:rsidP="003E2A10">
      <w:pPr>
        <w:jc w:val="center"/>
        <w:rPr>
          <w:sz w:val="28"/>
          <w:szCs w:val="28"/>
        </w:rPr>
      </w:pPr>
      <w:r w:rsidRPr="00670466">
        <w:rPr>
          <w:sz w:val="28"/>
          <w:szCs w:val="28"/>
        </w:rPr>
        <w:t xml:space="preserve">на приобретение благоустроенного жилого помещения в собственность </w:t>
      </w:r>
    </w:p>
    <w:p w14:paraId="26702B34" w14:textId="77777777" w:rsidR="003E2A10" w:rsidRPr="00670466" w:rsidRDefault="003E2A10" w:rsidP="003E2A10">
      <w:pPr>
        <w:jc w:val="center"/>
        <w:rPr>
          <w:sz w:val="28"/>
          <w:szCs w:val="28"/>
        </w:rPr>
      </w:pPr>
      <w:r w:rsidRPr="00670466">
        <w:rPr>
          <w:sz w:val="28"/>
          <w:szCs w:val="28"/>
        </w:rPr>
        <w:t xml:space="preserve">или для полного погашения кредита (займа) по договору, </w:t>
      </w:r>
    </w:p>
    <w:p w14:paraId="38363FD6" w14:textId="77777777" w:rsidR="00E3004D" w:rsidRDefault="003E2A10" w:rsidP="003E2A10">
      <w:pPr>
        <w:jc w:val="center"/>
        <w:rPr>
          <w:sz w:val="28"/>
          <w:szCs w:val="28"/>
        </w:rPr>
      </w:pPr>
      <w:r w:rsidRPr="00670466">
        <w:rPr>
          <w:sz w:val="28"/>
          <w:szCs w:val="28"/>
        </w:rPr>
        <w:t>обя</w:t>
      </w:r>
      <w:r w:rsidR="00670466" w:rsidRPr="00670466">
        <w:rPr>
          <w:sz w:val="28"/>
          <w:szCs w:val="28"/>
        </w:rPr>
        <w:t xml:space="preserve">зательства </w:t>
      </w:r>
      <w:r w:rsidRPr="00670466">
        <w:rPr>
          <w:sz w:val="28"/>
          <w:szCs w:val="28"/>
        </w:rPr>
        <w:t>заемщика по которому обеспечены ипотекой</w:t>
      </w:r>
      <w:r w:rsidR="00E3004D">
        <w:rPr>
          <w:sz w:val="28"/>
          <w:szCs w:val="28"/>
        </w:rPr>
        <w:t>,</w:t>
      </w:r>
    </w:p>
    <w:p w14:paraId="143BB555" w14:textId="77777777" w:rsidR="00113896" w:rsidRDefault="00E3004D" w:rsidP="0011389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__________год</w:t>
      </w:r>
    </w:p>
    <w:p w14:paraId="51A84762" w14:textId="77777777" w:rsidR="003E2A10" w:rsidRPr="00670466" w:rsidRDefault="003E2A10" w:rsidP="003E2A10">
      <w:pPr>
        <w:jc w:val="center"/>
        <w:rPr>
          <w:sz w:val="28"/>
          <w:szCs w:val="28"/>
        </w:rPr>
      </w:pPr>
      <w:r w:rsidRPr="00670466">
        <w:rPr>
          <w:sz w:val="28"/>
          <w:szCs w:val="28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79"/>
        <w:gridCol w:w="1250"/>
        <w:gridCol w:w="735"/>
        <w:gridCol w:w="1389"/>
        <w:gridCol w:w="992"/>
        <w:gridCol w:w="1134"/>
        <w:gridCol w:w="992"/>
        <w:gridCol w:w="709"/>
        <w:gridCol w:w="992"/>
        <w:gridCol w:w="567"/>
      </w:tblGrid>
      <w:tr w:rsidR="003E2A10" w14:paraId="46C0555A" w14:textId="77777777" w:rsidTr="00B04E1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75BB5" w14:textId="77777777" w:rsidR="003E2A10" w:rsidRDefault="003E2A10">
            <w:pPr>
              <w:spacing w:after="12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№</w:t>
            </w:r>
          </w:p>
          <w:p w14:paraId="5E16182D" w14:textId="77777777" w:rsidR="003E2A10" w:rsidRDefault="003E2A10">
            <w:pPr>
              <w:suppressAutoHyphens/>
              <w:spacing w:after="12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</w:t>
            </w:r>
            <w:r w:rsidR="00E3004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65FE" w14:textId="77777777" w:rsidR="003E2A10" w:rsidRDefault="00B04E18">
            <w:pPr>
              <w:suppressAutoHyphens/>
              <w:spacing w:after="12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омер и дата выдачи сертификат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78D79" w14:textId="77777777" w:rsidR="003E2A10" w:rsidRDefault="003E2A10">
            <w:pPr>
              <w:suppressAutoHyphens/>
              <w:spacing w:after="12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.И.О.</w:t>
            </w:r>
            <w:r w:rsidR="00B04E18">
              <w:rPr>
                <w:sz w:val="20"/>
                <w:szCs w:val="20"/>
              </w:rPr>
              <w:t>, число, месяц и год рождения получателя</w:t>
            </w:r>
            <w:r>
              <w:rPr>
                <w:sz w:val="20"/>
                <w:szCs w:val="20"/>
              </w:rPr>
              <w:t xml:space="preserve"> сертификат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50BF" w14:textId="77777777" w:rsidR="003E2A10" w:rsidRDefault="00B04E18">
            <w:pPr>
              <w:suppressAutoHyphens/>
              <w:spacing w:after="12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ата подачи заявления о предоставлении выплат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5778B" w14:textId="77777777" w:rsidR="003E2A10" w:rsidRDefault="00B95741">
            <w:pPr>
              <w:suppressAutoHyphens/>
              <w:spacing w:after="12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ата, номер решения комиссии о предоставлении (об отказе в предоставлении) выпл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7E643" w14:textId="77777777" w:rsidR="00113896" w:rsidRDefault="00B95741" w:rsidP="00113896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а о предоставлении вы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7F37" w14:textId="77777777" w:rsidR="003E2A10" w:rsidRDefault="00685F89">
            <w:pPr>
              <w:suppressAutoHyphens/>
              <w:spacing w:after="12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мер выплаты (рубле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249E0" w14:textId="77777777" w:rsidR="003E2A10" w:rsidRDefault="00685F89">
            <w:pPr>
              <w:suppressAutoHyphens/>
              <w:spacing w:after="12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ата заключения договора купли-продажи жилого помещения, приобретенного за счет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7921F7" w14:textId="77777777" w:rsidR="003E2A10" w:rsidRDefault="00685F89">
            <w:pPr>
              <w:suppressAutoHyphens/>
              <w:spacing w:after="12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дрес приобретенного жилого пом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18E9DA" w14:textId="77777777" w:rsidR="003E2A10" w:rsidRDefault="003E2A10">
            <w:pPr>
              <w:suppressAutoHyphens/>
              <w:spacing w:after="12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квизиты документа об исключении из Списка, подлежащих обеспечению жилыми помещениями в 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04A53" w14:textId="77777777" w:rsidR="003E2A10" w:rsidRDefault="003E2A10">
            <w:pPr>
              <w:suppressAutoHyphens/>
              <w:spacing w:after="12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мментарии</w:t>
            </w:r>
          </w:p>
        </w:tc>
      </w:tr>
    </w:tbl>
    <w:p w14:paraId="5B9739A2" w14:textId="77777777" w:rsidR="003E2A10" w:rsidRDefault="003E2A10" w:rsidP="003E2A10">
      <w:pPr>
        <w:rPr>
          <w:sz w:val="28"/>
          <w:szCs w:val="28"/>
          <w:lang w:val="en-US"/>
        </w:rPr>
      </w:pPr>
    </w:p>
    <w:p w14:paraId="538AD0D2" w14:textId="77777777" w:rsidR="00D30DCC" w:rsidRPr="003E2A10" w:rsidRDefault="00D30DCC" w:rsidP="003E2A10"/>
    <w:sectPr w:rsidR="00D30DCC" w:rsidRPr="003E2A10" w:rsidSect="00B75BA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BCE"/>
    <w:rsid w:val="000D71DC"/>
    <w:rsid w:val="00113896"/>
    <w:rsid w:val="0011544F"/>
    <w:rsid w:val="002B64E7"/>
    <w:rsid w:val="003447DA"/>
    <w:rsid w:val="003B7405"/>
    <w:rsid w:val="003E2A10"/>
    <w:rsid w:val="003F3742"/>
    <w:rsid w:val="00415768"/>
    <w:rsid w:val="0050636E"/>
    <w:rsid w:val="00512BCE"/>
    <w:rsid w:val="00522C03"/>
    <w:rsid w:val="00556B6F"/>
    <w:rsid w:val="00563562"/>
    <w:rsid w:val="00642713"/>
    <w:rsid w:val="00670466"/>
    <w:rsid w:val="00685F89"/>
    <w:rsid w:val="007A4EB4"/>
    <w:rsid w:val="00970DD7"/>
    <w:rsid w:val="00A36BB2"/>
    <w:rsid w:val="00B04E18"/>
    <w:rsid w:val="00B75BAA"/>
    <w:rsid w:val="00B95741"/>
    <w:rsid w:val="00D30DCC"/>
    <w:rsid w:val="00E3004D"/>
    <w:rsid w:val="00E61E37"/>
    <w:rsid w:val="00F52DD8"/>
    <w:rsid w:val="00F8354F"/>
    <w:rsid w:val="00FC257F"/>
    <w:rsid w:val="00FD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C8F2"/>
  <w15:chartTrackingRefBased/>
  <w15:docId w15:val="{8F4DE947-EBBE-4B8A-BB8E-2BDE8127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F37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A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37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3F374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3F37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2C0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22C03"/>
    <w:rPr>
      <w:rFonts w:ascii="Segoe UI" w:hAnsi="Segoe UI" w:cs="Segoe UI"/>
      <w:sz w:val="18"/>
      <w:szCs w:val="18"/>
    </w:rPr>
  </w:style>
  <w:style w:type="paragraph" w:styleId="a6">
    <w:name w:val="List"/>
    <w:basedOn w:val="a"/>
    <w:semiHidden/>
    <w:unhideWhenUsed/>
    <w:rsid w:val="003E2A10"/>
    <w:pPr>
      <w:widowControl w:val="0"/>
      <w:ind w:left="283" w:hanging="283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E2A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2A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39"/>
    <w:rsid w:val="0067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2DAD-CE81-4323-B240-10F77742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аренкова НН</cp:lastModifiedBy>
  <cp:revision>11</cp:revision>
  <cp:lastPrinted>2024-03-21T07:11:00Z</cp:lastPrinted>
  <dcterms:created xsi:type="dcterms:W3CDTF">2024-03-20T13:52:00Z</dcterms:created>
  <dcterms:modified xsi:type="dcterms:W3CDTF">2024-03-21T09:09:00Z</dcterms:modified>
</cp:coreProperties>
</file>